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4AA" w:rsidRPr="002F3446" w:rsidRDefault="00DF7E40" w:rsidP="00B44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4BB7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746F3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414BB7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10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414BB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092D5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14B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414BB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3E588A" w:rsidRPr="003E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092D5A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414B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4BB7" w:rsidRPr="00414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BB7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11A9" w:rsidRPr="004161B4" w:rsidTr="00FD11A9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092D5A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діла Ін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092D5A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ідний спеціаліст</w:t>
            </w:r>
            <w:r w:rsidR="00FD1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відділу організаційної роботи, діловодства та контролю</w:t>
            </w: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74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DF" w:rsidRDefault="00C040D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B444AA" w:rsidRDefault="00B444AA" w:rsidP="00B44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4AA" w:rsidRPr="00B444AA" w:rsidRDefault="00B444AA" w:rsidP="00B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4AA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B444A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444AA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B444AA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B444AA" w:rsidRPr="00B444AA" w:rsidRDefault="00B444AA" w:rsidP="00B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4AA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B444AA" w:rsidRPr="00B444AA" w:rsidRDefault="007132D7" w:rsidP="00B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10</w:t>
      </w:r>
      <w:r w:rsidR="00B444AA" w:rsidRPr="00B444AA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B444AA" w:rsidRDefault="00B444AA" w:rsidP="00B444A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B444AA" w:rsidRDefault="00B444AA" w:rsidP="00B44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444AA" w:rsidRDefault="00B444AA" w:rsidP="00B444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</w:t>
      </w:r>
    </w:p>
    <w:p w:rsidR="00B444AA" w:rsidRDefault="00B444AA" w:rsidP="00B444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132D7" w:rsidRDefault="00B444AA" w:rsidP="007132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 w:rsidR="007132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DB23F4" w:rsidRDefault="00DB23F4" w:rsidP="007132D7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44AA" w:rsidRPr="005D4D21" w:rsidRDefault="00B444AA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0459" w:rsidRDefault="003E0459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412105" w:rsidP="00DB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 w:rsidR="00DB23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</w:t>
      </w:r>
    </w:p>
    <w:p w:rsidR="008820AC" w:rsidRDefault="008820AC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мерис Л.І.</w:t>
      </w:r>
    </w:p>
    <w:p w:rsidR="001C34D3" w:rsidRDefault="00FD3CC4" w:rsidP="00BD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7132D7">
        <w:rPr>
          <w:rFonts w:ascii="Times New Roman" w:hAnsi="Times New Roman"/>
          <w:sz w:val="28"/>
          <w:szCs w:val="28"/>
          <w:lang w:val="uk-UA"/>
        </w:rPr>
        <w:t>444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132D7" w:rsidRDefault="00DA7D43" w:rsidP="007132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132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7132D7" w:rsidRDefault="007132D7" w:rsidP="0071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Чемерис Л.І.</w:t>
      </w:r>
    </w:p>
    <w:p w:rsidR="00092D5A" w:rsidRDefault="00092D5A" w:rsidP="00DA7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</w:t>
      </w:r>
      <w:r w:rsidR="007132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7132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бовський</w:t>
      </w:r>
      <w:proofErr w:type="spellEnd"/>
      <w:r w:rsidR="007132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.В., </w:t>
      </w:r>
      <w:proofErr w:type="spellStart"/>
      <w:r w:rsidR="007132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анс</w:t>
      </w:r>
      <w:proofErr w:type="spellEnd"/>
      <w:r w:rsidR="007132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І.</w:t>
      </w:r>
    </w:p>
    <w:p w:rsidR="00DA7D43" w:rsidRDefault="00DA7D43" w:rsidP="00DA7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7132D7">
        <w:rPr>
          <w:rFonts w:ascii="Times New Roman" w:hAnsi="Times New Roman"/>
          <w:sz w:val="28"/>
          <w:szCs w:val="28"/>
          <w:lang w:val="uk-UA"/>
        </w:rPr>
        <w:t>Рішення № 44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DA7D43" w:rsidRPr="00057BA4" w:rsidRDefault="00DA7D43" w:rsidP="00BD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2D7" w:rsidRDefault="007132D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2D7" w:rsidRDefault="007132D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B9E" w:rsidRDefault="002B6B9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B9E" w:rsidRDefault="002B6B9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D5A" w:rsidRDefault="00092D5A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7132D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3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40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7132D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9.10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7132D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7132D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7132D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BD6C67" w:rsidRDefault="00B444AA" w:rsidP="002B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132D7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10</w:t>
            </w:r>
            <w:r w:rsidR="00B444AA">
              <w:rPr>
                <w:rFonts w:ascii="Times New Roman" w:hAnsi="Times New Roman"/>
                <w:sz w:val="26"/>
                <w:szCs w:val="26"/>
                <w:lang w:val="uk-UA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132D7" w:rsidP="00383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75CE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7132D7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D7" w:rsidRPr="003B618B" w:rsidRDefault="007132D7" w:rsidP="007132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9E" w:rsidRDefault="002B6B9E" w:rsidP="002B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напрямки використання кош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      </w:r>
          </w:p>
          <w:p w:rsidR="007132D7" w:rsidRDefault="007132D7" w:rsidP="0071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D7" w:rsidRPr="003B618B" w:rsidRDefault="007132D7" w:rsidP="007132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D7" w:rsidRDefault="007132D7" w:rsidP="007132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D7" w:rsidRDefault="007132D7" w:rsidP="007132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3992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92D5A"/>
    <w:rsid w:val="000A2A4C"/>
    <w:rsid w:val="000C6AA8"/>
    <w:rsid w:val="000D27F6"/>
    <w:rsid w:val="00110E92"/>
    <w:rsid w:val="00111A1D"/>
    <w:rsid w:val="001228D2"/>
    <w:rsid w:val="001241A6"/>
    <w:rsid w:val="00132FC1"/>
    <w:rsid w:val="00137E49"/>
    <w:rsid w:val="00144A3D"/>
    <w:rsid w:val="001533D8"/>
    <w:rsid w:val="00163F69"/>
    <w:rsid w:val="00184654"/>
    <w:rsid w:val="001872EF"/>
    <w:rsid w:val="0018767F"/>
    <w:rsid w:val="00193CDA"/>
    <w:rsid w:val="001A2F39"/>
    <w:rsid w:val="001A4F96"/>
    <w:rsid w:val="001B1B5B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6B9E"/>
    <w:rsid w:val="002B7E85"/>
    <w:rsid w:val="002C3214"/>
    <w:rsid w:val="002D1741"/>
    <w:rsid w:val="002D252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83F7F"/>
    <w:rsid w:val="00385344"/>
    <w:rsid w:val="00393A64"/>
    <w:rsid w:val="003A46C7"/>
    <w:rsid w:val="003A7DCE"/>
    <w:rsid w:val="003B1128"/>
    <w:rsid w:val="003B2674"/>
    <w:rsid w:val="003B618B"/>
    <w:rsid w:val="003D6B31"/>
    <w:rsid w:val="003E0459"/>
    <w:rsid w:val="003E158C"/>
    <w:rsid w:val="003E1FBE"/>
    <w:rsid w:val="003E54FA"/>
    <w:rsid w:val="003E588A"/>
    <w:rsid w:val="003F1126"/>
    <w:rsid w:val="004102F2"/>
    <w:rsid w:val="0041109C"/>
    <w:rsid w:val="00412105"/>
    <w:rsid w:val="004141A0"/>
    <w:rsid w:val="00414BB7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75CEA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080C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20B1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B16CC"/>
    <w:rsid w:val="005B6CDA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32D7"/>
    <w:rsid w:val="007150FA"/>
    <w:rsid w:val="007179A4"/>
    <w:rsid w:val="007327C9"/>
    <w:rsid w:val="00740414"/>
    <w:rsid w:val="007434E7"/>
    <w:rsid w:val="00743A2F"/>
    <w:rsid w:val="00746F34"/>
    <w:rsid w:val="00754B02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51A5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49C4"/>
    <w:rsid w:val="00B35A81"/>
    <w:rsid w:val="00B444AA"/>
    <w:rsid w:val="00B513B5"/>
    <w:rsid w:val="00B52ED2"/>
    <w:rsid w:val="00B53765"/>
    <w:rsid w:val="00B61D35"/>
    <w:rsid w:val="00B65A0D"/>
    <w:rsid w:val="00B65B1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D6C67"/>
    <w:rsid w:val="00BE05DA"/>
    <w:rsid w:val="00BF0F9B"/>
    <w:rsid w:val="00BF3054"/>
    <w:rsid w:val="00BF5CCD"/>
    <w:rsid w:val="00BF6812"/>
    <w:rsid w:val="00C040DF"/>
    <w:rsid w:val="00C04C4E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2DB"/>
    <w:rsid w:val="00D45411"/>
    <w:rsid w:val="00D51834"/>
    <w:rsid w:val="00D5718F"/>
    <w:rsid w:val="00D60327"/>
    <w:rsid w:val="00D7019F"/>
    <w:rsid w:val="00D779A5"/>
    <w:rsid w:val="00D829A1"/>
    <w:rsid w:val="00D82BE6"/>
    <w:rsid w:val="00D91F2F"/>
    <w:rsid w:val="00DA683F"/>
    <w:rsid w:val="00DA7D43"/>
    <w:rsid w:val="00DB23F4"/>
    <w:rsid w:val="00DC1470"/>
    <w:rsid w:val="00DC7030"/>
    <w:rsid w:val="00DF6750"/>
    <w:rsid w:val="00DF7E40"/>
    <w:rsid w:val="00E02BE0"/>
    <w:rsid w:val="00E100CB"/>
    <w:rsid w:val="00E232A8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2FDD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D11A9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5F92-1C65-4493-97D6-895B375F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36</cp:revision>
  <cp:lastPrinted>2022-10-24T13:01:00Z</cp:lastPrinted>
  <dcterms:created xsi:type="dcterms:W3CDTF">2021-04-15T07:27:00Z</dcterms:created>
  <dcterms:modified xsi:type="dcterms:W3CDTF">2022-10-24T13:06:00Z</dcterms:modified>
</cp:coreProperties>
</file>